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7661" w14:textId="77777777" w:rsidR="00A04194" w:rsidRPr="00660C65" w:rsidRDefault="00604F75" w:rsidP="00604F75">
      <w:pPr>
        <w:wordWrap w:val="0"/>
        <w:jc w:val="right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>令和</w:t>
      </w:r>
      <w:r w:rsidR="00A04194" w:rsidRPr="00660C65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9D54B92" w14:textId="41483471" w:rsidR="00A04194" w:rsidRPr="00660C65" w:rsidRDefault="00A04194">
      <w:pPr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遊佐町長　　</w:t>
      </w:r>
      <w:r w:rsidR="006C01E4" w:rsidRPr="00660C65">
        <w:rPr>
          <w:rFonts w:asciiTheme="minorEastAsia" w:hAnsiTheme="minorEastAsia" w:hint="eastAsia"/>
          <w:sz w:val="22"/>
        </w:rPr>
        <w:t>宛</w:t>
      </w:r>
    </w:p>
    <w:p w14:paraId="26C0DBD5" w14:textId="77777777"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申請者　</w:t>
      </w:r>
      <w:r w:rsidRPr="00660C65">
        <w:rPr>
          <w:rFonts w:asciiTheme="minorEastAsia" w:hAnsiTheme="minorEastAsia" w:hint="eastAsia"/>
          <w:sz w:val="22"/>
          <w:u w:val="single"/>
        </w:rPr>
        <w:t>住　　所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4FBE5245" w14:textId="77777777"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　　　</w:t>
      </w:r>
      <w:r w:rsidR="002922EB" w:rsidRPr="00660C65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5366FD61" w14:textId="77777777" w:rsidR="00E21BB3" w:rsidRPr="00660C65" w:rsidRDefault="00E21BB3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>生年月日（和暦）　　　　　　年　　月　　日</w:t>
      </w:r>
    </w:p>
    <w:p w14:paraId="311343B0" w14:textId="77777777" w:rsidR="00A04194" w:rsidRPr="00660C65" w:rsidRDefault="00A04194" w:rsidP="006C01E4">
      <w:pPr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="008F7FC0" w:rsidRPr="00660C65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1293671680"/>
        </w:rPr>
        <w:t>連絡</w:t>
      </w:r>
      <w:r w:rsidR="008F7FC0" w:rsidRPr="00660C65">
        <w:rPr>
          <w:rFonts w:asciiTheme="minorEastAsia" w:hAnsiTheme="minorEastAsia" w:hint="eastAsia"/>
          <w:kern w:val="0"/>
          <w:sz w:val="22"/>
          <w:u w:val="single"/>
          <w:fitText w:val="880" w:id="-1293671680"/>
        </w:rPr>
        <w:t>先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4B187B6C" w14:textId="77777777" w:rsidR="00A04194" w:rsidRPr="00660C65" w:rsidRDefault="00A04194" w:rsidP="00A04194">
      <w:pPr>
        <w:ind w:leftChars="1900" w:left="3990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　　　　※日中連絡のつく連絡先を記入してください。</w:t>
      </w:r>
    </w:p>
    <w:p w14:paraId="0543B8D4" w14:textId="77777777" w:rsidR="00A04194" w:rsidRPr="000806C0" w:rsidRDefault="00F139CF" w:rsidP="003D65FD">
      <w:pPr>
        <w:jc w:val="center"/>
        <w:rPr>
          <w:rFonts w:asciiTheme="minorEastAsia" w:hAnsiTheme="minorEastAsia"/>
          <w:b/>
          <w:sz w:val="24"/>
        </w:rPr>
      </w:pPr>
      <w:r w:rsidRPr="000806C0">
        <w:rPr>
          <w:rFonts w:asciiTheme="minorEastAsia" w:hAnsiTheme="minorEastAsia" w:hint="eastAsia"/>
          <w:b/>
          <w:sz w:val="24"/>
        </w:rPr>
        <w:t>定住住宅建設整備支援事業</w:t>
      </w:r>
      <w:r w:rsidR="00F8442A" w:rsidRPr="000806C0">
        <w:rPr>
          <w:rFonts w:asciiTheme="minorEastAsia" w:hAnsiTheme="minorEastAsia" w:hint="eastAsia"/>
          <w:b/>
          <w:sz w:val="24"/>
        </w:rPr>
        <w:t>実績報告</w:t>
      </w:r>
      <w:r w:rsidR="00A04194" w:rsidRPr="000806C0">
        <w:rPr>
          <w:rFonts w:asciiTheme="minorEastAsia" w:hAnsiTheme="minorEastAsia" w:hint="eastAsia"/>
          <w:b/>
          <w:sz w:val="24"/>
        </w:rPr>
        <w:t>書</w:t>
      </w:r>
    </w:p>
    <w:p w14:paraId="12164149" w14:textId="6C85EF3A" w:rsidR="00A04194" w:rsidRPr="000806C0" w:rsidRDefault="00A04194">
      <w:pPr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>令和</w:t>
      </w:r>
      <w:r w:rsidR="00685096"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 xml:space="preserve">  </w:t>
      </w:r>
      <w:r w:rsidR="00F139CF" w:rsidRPr="000806C0">
        <w:rPr>
          <w:rFonts w:asciiTheme="minorEastAsia" w:hAnsiTheme="minorEastAsia" w:hint="eastAsia"/>
          <w:sz w:val="22"/>
        </w:rPr>
        <w:t>年　　月　　日付け　　第　　号で</w:t>
      </w:r>
      <w:r w:rsidR="00EF593B" w:rsidRPr="000806C0">
        <w:rPr>
          <w:rFonts w:asciiTheme="minorEastAsia" w:hAnsiTheme="minorEastAsia" w:hint="eastAsia"/>
          <w:sz w:val="22"/>
        </w:rPr>
        <w:t>事業</w:t>
      </w:r>
      <w:r w:rsidR="00F139CF" w:rsidRPr="000806C0">
        <w:rPr>
          <w:rFonts w:asciiTheme="minorEastAsia" w:hAnsiTheme="minorEastAsia" w:hint="eastAsia"/>
          <w:sz w:val="22"/>
        </w:rPr>
        <w:t>認定</w:t>
      </w:r>
      <w:r w:rsidR="00F8442A" w:rsidRPr="000806C0">
        <w:rPr>
          <w:rFonts w:asciiTheme="minorEastAsia" w:hAnsiTheme="minorEastAsia" w:hint="eastAsia"/>
          <w:sz w:val="22"/>
        </w:rPr>
        <w:t>のあった</w:t>
      </w:r>
      <w:r w:rsidR="004D28E8" w:rsidRPr="000806C0">
        <w:rPr>
          <w:rFonts w:asciiTheme="minorEastAsia" w:hAnsiTheme="minorEastAsia" w:hint="eastAsia"/>
          <w:sz w:val="22"/>
        </w:rPr>
        <w:t>令和</w:t>
      </w:r>
      <w:r w:rsidR="00517C37" w:rsidRPr="000806C0">
        <w:rPr>
          <w:rFonts w:asciiTheme="minorEastAsia" w:hAnsiTheme="minorEastAsia" w:hint="eastAsia"/>
          <w:sz w:val="22"/>
        </w:rPr>
        <w:t>６</w:t>
      </w:r>
      <w:r w:rsidR="00F139CF" w:rsidRPr="000806C0">
        <w:rPr>
          <w:rFonts w:asciiTheme="minorEastAsia" w:hAnsiTheme="minorEastAsia" w:hint="eastAsia"/>
          <w:sz w:val="22"/>
        </w:rPr>
        <w:t>年度遊佐町定住住宅建設整備支援事業</w:t>
      </w:r>
      <w:r w:rsidR="00F8442A" w:rsidRPr="000806C0">
        <w:rPr>
          <w:rFonts w:asciiTheme="minorEastAsia" w:hAnsiTheme="minorEastAsia" w:hint="eastAsia"/>
          <w:sz w:val="22"/>
        </w:rPr>
        <w:t>について事業が完了しましたので</w:t>
      </w:r>
      <w:r w:rsidRPr="000806C0">
        <w:rPr>
          <w:rFonts w:asciiTheme="minorEastAsia" w:hAnsiTheme="minorEastAsia" w:hint="eastAsia"/>
          <w:sz w:val="22"/>
        </w:rPr>
        <w:t>、</w:t>
      </w:r>
      <w:r w:rsidR="00EF593B" w:rsidRPr="000806C0">
        <w:rPr>
          <w:rFonts w:asciiTheme="minorEastAsia" w:hAnsiTheme="minorEastAsia" w:hint="eastAsia"/>
          <w:sz w:val="22"/>
        </w:rPr>
        <w:t>遊佐町定住住宅建設整備支援事業支援金交付要綱第１０条（第１８条・第２６条）の規定に基づき、</w:t>
      </w:r>
      <w:r w:rsidRPr="000806C0">
        <w:rPr>
          <w:rFonts w:asciiTheme="minorEastAsia" w:hAnsiTheme="minorEastAsia" w:hint="eastAsia"/>
          <w:sz w:val="22"/>
        </w:rPr>
        <w:t>関係書類を添えて下記のとおり</w:t>
      </w:r>
      <w:r w:rsidR="00F8442A" w:rsidRPr="000806C0">
        <w:rPr>
          <w:rFonts w:asciiTheme="minorEastAsia" w:hAnsiTheme="minorEastAsia" w:hint="eastAsia"/>
          <w:sz w:val="22"/>
        </w:rPr>
        <w:t>報告</w:t>
      </w:r>
      <w:r w:rsidRPr="000806C0">
        <w:rPr>
          <w:rFonts w:asciiTheme="minorEastAsia" w:hAnsiTheme="minorEastAsia" w:hint="eastAsia"/>
          <w:sz w:val="22"/>
        </w:rPr>
        <w:t>します。</w:t>
      </w:r>
    </w:p>
    <w:p w14:paraId="7AD33DB2" w14:textId="77777777" w:rsidR="00A04194" w:rsidRPr="000806C0" w:rsidRDefault="00A04194" w:rsidP="00D502B4">
      <w:pPr>
        <w:jc w:val="center"/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162"/>
        <w:gridCol w:w="2639"/>
        <w:gridCol w:w="528"/>
        <w:gridCol w:w="1327"/>
        <w:gridCol w:w="1840"/>
      </w:tblGrid>
      <w:tr w:rsidR="000806C0" w:rsidRPr="000806C0" w14:paraId="263AC76E" w14:textId="77777777" w:rsidTr="008F7FC0">
        <w:trPr>
          <w:trHeight w:val="68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CE00" w14:textId="77777777" w:rsidR="00ED14E5" w:rsidRPr="000806C0" w:rsidRDefault="00F139CF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事業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4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5A50D" w14:textId="7D3C43E3" w:rsidR="00ED14E5" w:rsidRPr="000806C0" w:rsidRDefault="004D28E8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令和</w:t>
            </w:r>
            <w:r w:rsidR="00517C37" w:rsidRPr="000806C0">
              <w:rPr>
                <w:rFonts w:asciiTheme="minorEastAsia" w:hAnsiTheme="minorEastAsia" w:hint="eastAsia"/>
                <w:sz w:val="22"/>
              </w:rPr>
              <w:t>６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年度遊佐町定住住宅建設整備支援事業支援金</w:t>
            </w:r>
          </w:p>
          <w:p w14:paraId="3C29AF67" w14:textId="77777777" w:rsidR="00F8442A" w:rsidRPr="000806C0" w:rsidRDefault="00DD029F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（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定住住宅新築支援金・定住住宅取得支援金・定住賃貸住宅新築支援金</w:t>
            </w:r>
            <w:r w:rsidRPr="000806C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5369AE1D" w14:textId="77777777" w:rsidTr="008F7FC0">
        <w:trPr>
          <w:trHeight w:val="680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3801859A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又は取得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した</w:t>
            </w:r>
          </w:p>
          <w:p w14:paraId="2D6F3917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場所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1EEE0086" w14:textId="77777777" w:rsidR="00DD029F" w:rsidRPr="00660C65" w:rsidRDefault="004D28E8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申請時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住所と同じ</w:t>
            </w:r>
          </w:p>
          <w:p w14:paraId="2B96CE00" w14:textId="77777777" w:rsidR="00ED14E5" w:rsidRPr="00660C65" w:rsidRDefault="00DD029F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遊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佐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町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　　　　　　字</w:t>
            </w:r>
          </w:p>
        </w:tc>
      </w:tr>
      <w:tr w:rsidR="00660C65" w:rsidRPr="00660C65" w14:paraId="6AF669CF" w14:textId="77777777" w:rsidTr="008F7FC0">
        <w:trPr>
          <w:trHeight w:val="624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18497FC1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工事費又は</w:t>
            </w:r>
          </w:p>
          <w:p w14:paraId="56B6D432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取得購入費</w:t>
            </w:r>
          </w:p>
        </w:tc>
        <w:tc>
          <w:tcPr>
            <w:tcW w:w="3801" w:type="dxa"/>
            <w:gridSpan w:val="2"/>
            <w:vAlign w:val="center"/>
          </w:tcPr>
          <w:p w14:paraId="3EF76E23" w14:textId="09DF0679" w:rsidR="006C01E4" w:rsidRPr="00660C65" w:rsidRDefault="00517C37" w:rsidP="008F7FC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円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855" w:type="dxa"/>
            <w:gridSpan w:val="2"/>
            <w:vAlign w:val="center"/>
          </w:tcPr>
          <w:p w14:paraId="354904BD" w14:textId="77777777" w:rsidR="00BB0DDC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※賃貸住宅の</w:t>
            </w:r>
          </w:p>
          <w:p w14:paraId="4D47A033" w14:textId="77777777" w:rsidR="006C01E4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入居可能戸数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14:paraId="4FD9A0B0" w14:textId="77777777" w:rsidR="006C01E4" w:rsidRPr="00660C65" w:rsidRDefault="008F7FC0" w:rsidP="006C01E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660C65" w:rsidRPr="00660C65" w14:paraId="77F07FE0" w14:textId="77777777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0A461D4B" w14:textId="77777777" w:rsidR="00ED14E5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工事完了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3EDE79B9" w14:textId="77777777" w:rsidR="00ED14E5" w:rsidRPr="00660C65" w:rsidRDefault="000650C2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取得の場合、契約日</w:t>
            </w:r>
            <w:r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6291FD9A" w14:textId="77777777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6B420" w14:textId="77777777" w:rsidR="000650C2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居住開始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92449" w14:textId="77777777" w:rsidR="000650C2" w:rsidRPr="00660C65" w:rsidRDefault="00B37547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賃貸住宅の場合、募集を開始した日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3EDC8B84" w14:textId="77777777" w:rsidTr="003D65FD">
        <w:trPr>
          <w:trHeight w:val="340"/>
        </w:trPr>
        <w:tc>
          <w:tcPr>
            <w:tcW w:w="9500" w:type="dxa"/>
            <w:gridSpan w:val="6"/>
            <w:tcBorders>
              <w:left w:val="nil"/>
              <w:right w:val="nil"/>
            </w:tcBorders>
            <w:vAlign w:val="bottom"/>
          </w:tcPr>
          <w:p w14:paraId="15BAEB2B" w14:textId="77777777" w:rsidR="00BB0DDC" w:rsidRPr="00660C65" w:rsidRDefault="000650C2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添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付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書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類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】</w:t>
            </w:r>
          </w:p>
        </w:tc>
      </w:tr>
      <w:tr w:rsidR="00660C65" w:rsidRPr="00660C65" w14:paraId="23557FA4" w14:textId="77777777" w:rsidTr="003D65FD">
        <w:trPr>
          <w:trHeight w:val="340"/>
        </w:trPr>
        <w:tc>
          <w:tcPr>
            <w:tcW w:w="3166" w:type="dxa"/>
            <w:gridSpan w:val="2"/>
            <w:tcBorders>
              <w:bottom w:val="double" w:sz="4" w:space="0" w:color="auto"/>
            </w:tcBorders>
            <w:vAlign w:val="center"/>
          </w:tcPr>
          <w:p w14:paraId="2DE117F4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新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F60ACAE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取得（購入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ACD5C2A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賃貸住宅の新築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の場合</w:t>
            </w:r>
          </w:p>
        </w:tc>
      </w:tr>
      <w:tr w:rsidR="00BB0DDC" w:rsidRPr="00660C65" w14:paraId="70DA170B" w14:textId="77777777" w:rsidTr="00336AD5">
        <w:trPr>
          <w:trHeight w:val="1871"/>
        </w:trPr>
        <w:tc>
          <w:tcPr>
            <w:tcW w:w="3166" w:type="dxa"/>
            <w:gridSpan w:val="2"/>
            <w:tcBorders>
              <w:top w:val="double" w:sz="4" w:space="0" w:color="auto"/>
            </w:tcBorders>
          </w:tcPr>
          <w:p w14:paraId="220E7BE4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20B38DFB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235A99D9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65CCCE21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の完成写真</w:t>
            </w:r>
          </w:p>
          <w:p w14:paraId="7D0CBFF2" w14:textId="77777777" w:rsidR="00142800" w:rsidRPr="00660C65" w:rsidRDefault="007379D7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外観一枚以上</w:t>
            </w:r>
            <w:r w:rsidRPr="00660C65">
              <w:rPr>
                <w:rFonts w:asciiTheme="minorEastAsia" w:hAnsiTheme="minorEastAsia" w:hint="eastAsia"/>
                <w:sz w:val="22"/>
              </w:rPr>
              <w:t>、内観複数枚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D2C9FB2" w14:textId="77777777"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63F7685F" w14:textId="77777777"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256BF654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9D5CAFC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不動産売買契約書の写し</w:t>
            </w:r>
          </w:p>
          <w:p w14:paraId="59D8F08D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7291243E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購入費の領収書の写し</w:t>
            </w:r>
          </w:p>
          <w:p w14:paraId="45284241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34828876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住宅の写真</w:t>
            </w:r>
          </w:p>
          <w:p w14:paraId="0EB9F056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0E45C213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25331A89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48DC61F" w14:textId="77777777" w:rsidR="00BB0DDC" w:rsidRPr="00660C65" w:rsidRDefault="000650C2" w:rsidP="00DD029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入居者募集を開始したことがわかる広告等</w:t>
            </w:r>
          </w:p>
          <w:p w14:paraId="3DF6709F" w14:textId="77777777" w:rsidR="00DD029F" w:rsidRPr="00660C65" w:rsidRDefault="000650C2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324B6A0A" w14:textId="77777777" w:rsidR="000650C2" w:rsidRPr="00660C65" w:rsidRDefault="00DD029F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14:paraId="122FD927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</w:t>
            </w:r>
            <w:r w:rsidRPr="00660C65">
              <w:rPr>
                <w:rFonts w:asciiTheme="minorEastAsia" w:hAnsiTheme="minorEastAsia" w:hint="eastAsia"/>
                <w:sz w:val="22"/>
              </w:rPr>
              <w:t>の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完成</w:t>
            </w:r>
            <w:r w:rsidRPr="00660C65">
              <w:rPr>
                <w:rFonts w:asciiTheme="minorEastAsia" w:hAnsiTheme="minorEastAsia" w:hint="eastAsia"/>
                <w:sz w:val="22"/>
              </w:rPr>
              <w:t>写真</w:t>
            </w:r>
          </w:p>
          <w:p w14:paraId="50AA66A3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34306145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3F1056AE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</w:tr>
    </w:tbl>
    <w:p w14:paraId="79B2E5EC" w14:textId="77777777"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14:paraId="5F2B8259" w14:textId="1BFC4133" w:rsidR="008C7A28" w:rsidRPr="00B37107" w:rsidRDefault="008C7A28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2"/>
          <w:szCs w:val="18"/>
        </w:rPr>
      </w:pPr>
      <w:r w:rsidRPr="00B37107">
        <w:rPr>
          <w:rFonts w:ascii="ＭＳ 明朝" w:eastAsia="ＭＳ 明朝" w:hAnsi="ＭＳ 明朝" w:cs="ＭＳ 明朝" w:hint="eastAsia"/>
          <w:sz w:val="22"/>
          <w:szCs w:val="18"/>
        </w:rPr>
        <w:t>※補助金振込先口座</w:t>
      </w:r>
      <w:r w:rsidR="00517C37" w:rsidRPr="000806C0">
        <w:rPr>
          <w:rFonts w:ascii="ＭＳ 明朝" w:eastAsia="ＭＳ 明朝" w:hAnsi="ＭＳ 明朝" w:cs="ＭＳ 明朝" w:hint="eastAsia"/>
          <w:sz w:val="22"/>
          <w:szCs w:val="18"/>
        </w:rPr>
        <w:t>（申請者名義の口座をご記入くだ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65"/>
        <w:gridCol w:w="2588"/>
        <w:gridCol w:w="1417"/>
        <w:gridCol w:w="545"/>
        <w:gridCol w:w="546"/>
        <w:gridCol w:w="199"/>
        <w:gridCol w:w="347"/>
        <w:gridCol w:w="546"/>
        <w:gridCol w:w="546"/>
        <w:gridCol w:w="546"/>
        <w:gridCol w:w="546"/>
      </w:tblGrid>
      <w:tr w:rsidR="00660C65" w:rsidRPr="00660C65" w14:paraId="104C7848" w14:textId="77777777" w:rsidTr="00710C8A">
        <w:trPr>
          <w:trHeight w:val="510"/>
        </w:trPr>
        <w:tc>
          <w:tcPr>
            <w:tcW w:w="1665" w:type="dxa"/>
            <w:vAlign w:val="center"/>
          </w:tcPr>
          <w:p w14:paraId="233474AA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金融機関名</w:t>
            </w:r>
          </w:p>
        </w:tc>
        <w:tc>
          <w:tcPr>
            <w:tcW w:w="4005" w:type="dxa"/>
            <w:gridSpan w:val="2"/>
            <w:vAlign w:val="center"/>
          </w:tcPr>
          <w:p w14:paraId="2E6C598D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14:paraId="0DB44E1E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支店名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  <w:vAlign w:val="center"/>
          </w:tcPr>
          <w:p w14:paraId="59258AD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660C65" w:rsidRPr="00660C65" w14:paraId="1EB3DCAE" w14:textId="77777777" w:rsidTr="00710C8A">
        <w:trPr>
          <w:trHeight w:val="510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0AF26A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種別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A6A3C2B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930841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545" w:type="dxa"/>
            <w:tcBorders>
              <w:bottom w:val="single" w:sz="4" w:space="0" w:color="auto"/>
              <w:right w:val="dotted" w:sz="4" w:space="0" w:color="auto"/>
            </w:tcBorders>
          </w:tcPr>
          <w:p w14:paraId="5BB055C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81EB8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F47B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102820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E0473E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19D36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</w:tcPr>
          <w:p w14:paraId="5DD064B2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60C65" w:rsidRPr="00660C65" w14:paraId="765D5E26" w14:textId="77777777" w:rsidTr="00710C8A">
        <w:trPr>
          <w:trHeight w:val="397"/>
        </w:trPr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7525B4C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7826" w:type="dxa"/>
            <w:gridSpan w:val="10"/>
            <w:tcBorders>
              <w:bottom w:val="dotted" w:sz="4" w:space="0" w:color="auto"/>
            </w:tcBorders>
          </w:tcPr>
          <w:p w14:paraId="429557F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8C7A28" w:rsidRPr="00660C65" w14:paraId="15E9538C" w14:textId="77777777" w:rsidTr="00710C8A">
        <w:trPr>
          <w:trHeight w:val="624"/>
        </w:trPr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14:paraId="76F1BE7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名義人</w:t>
            </w:r>
          </w:p>
        </w:tc>
        <w:tc>
          <w:tcPr>
            <w:tcW w:w="7826" w:type="dxa"/>
            <w:gridSpan w:val="10"/>
            <w:tcBorders>
              <w:top w:val="dotted" w:sz="4" w:space="0" w:color="auto"/>
            </w:tcBorders>
          </w:tcPr>
          <w:p w14:paraId="332462A6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3336E226" w14:textId="77777777"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14:paraId="5B8E9FCC" w14:textId="77777777" w:rsidR="00E9421F" w:rsidRPr="00660C65" w:rsidRDefault="00E9421F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Century" w:cs="Times New Roman"/>
          <w:sz w:val="20"/>
          <w:szCs w:val="20"/>
        </w:rPr>
      </w:pPr>
      <w:r w:rsidRPr="00660C65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657"/>
        <w:gridCol w:w="5840"/>
      </w:tblGrid>
      <w:tr w:rsidR="00660C65" w:rsidRPr="00660C65" w14:paraId="531DF002" w14:textId="77777777" w:rsidTr="003D65FD">
        <w:tc>
          <w:tcPr>
            <w:tcW w:w="3657" w:type="dxa"/>
          </w:tcPr>
          <w:p w14:paraId="099546B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40" w:type="dxa"/>
          </w:tcPr>
          <w:p w14:paraId="3EC628F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660C65" w:rsidRPr="00660C65" w14:paraId="0DBDB951" w14:textId="77777777" w:rsidTr="003D65FD">
        <w:tc>
          <w:tcPr>
            <w:tcW w:w="3657" w:type="dxa"/>
          </w:tcPr>
          <w:p w14:paraId="3E8D4EA0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840" w:type="dxa"/>
          </w:tcPr>
          <w:p w14:paraId="4E0E180E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427AFEF0" w14:textId="77777777" w:rsidR="00A04194" w:rsidRPr="00A92A68" w:rsidRDefault="00A04194" w:rsidP="00B37107">
      <w:pPr>
        <w:spacing w:line="20" w:lineRule="exact"/>
        <w:rPr>
          <w:rFonts w:asciiTheme="minorEastAsia" w:hAnsiTheme="minorEastAsia"/>
          <w:sz w:val="22"/>
        </w:rPr>
      </w:pPr>
    </w:p>
    <w:sectPr w:rsidR="00A04194" w:rsidRPr="00A92A68" w:rsidSect="00E9421F">
      <w:headerReference w:type="first" r:id="rId7"/>
      <w:pgSz w:w="11906" w:h="16838" w:code="9"/>
      <w:pgMar w:top="1134" w:right="1134" w:bottom="1134" w:left="1134" w:header="851" w:footer="1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1088" w14:textId="77777777" w:rsidR="006264F1" w:rsidRDefault="006264F1" w:rsidP="00AA384D">
      <w:r>
        <w:separator/>
      </w:r>
    </w:p>
  </w:endnote>
  <w:endnote w:type="continuationSeparator" w:id="0">
    <w:p w14:paraId="601C6C08" w14:textId="77777777" w:rsidR="006264F1" w:rsidRDefault="006264F1" w:rsidP="00A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2B43" w14:textId="77777777" w:rsidR="006264F1" w:rsidRDefault="006264F1" w:rsidP="00AA384D">
      <w:r>
        <w:separator/>
      </w:r>
    </w:p>
  </w:footnote>
  <w:footnote w:type="continuationSeparator" w:id="0">
    <w:p w14:paraId="39A4FE95" w14:textId="77777777" w:rsidR="006264F1" w:rsidRDefault="006264F1" w:rsidP="00A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1E5F" w14:textId="77777777" w:rsidR="00BE0A62" w:rsidRDefault="00BE0A62" w:rsidP="00BE0A62">
    <w:r w:rsidRPr="00E21BB3">
      <w:rPr>
        <w:rFonts w:asciiTheme="minorEastAsia" w:hAnsiTheme="minorEastAsia" w:hint="eastAsia"/>
        <w:sz w:val="20"/>
      </w:rPr>
      <w:t>様式第</w:t>
    </w:r>
    <w:r w:rsidR="00EF593B">
      <w:rPr>
        <w:rFonts w:asciiTheme="minorEastAsia" w:hAnsiTheme="minorEastAsia" w:hint="eastAsia"/>
        <w:sz w:val="20"/>
      </w:rPr>
      <w:t>５</w:t>
    </w:r>
    <w:r w:rsidRPr="00E21BB3">
      <w:rPr>
        <w:rFonts w:asciiTheme="minorEastAsia" w:hAnsiTheme="minorEastAsia" w:hint="eastAsia"/>
        <w:sz w:val="20"/>
      </w:rPr>
      <w:t>号（第</w:t>
    </w:r>
    <w:r w:rsidR="00EF593B">
      <w:rPr>
        <w:rFonts w:asciiTheme="minorEastAsia" w:hAnsiTheme="minorEastAsia" w:hint="eastAsia"/>
        <w:sz w:val="20"/>
      </w:rPr>
      <w:t>１０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１８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２６</w:t>
    </w:r>
    <w:r w:rsidRPr="00E21BB3">
      <w:rPr>
        <w:rFonts w:asciiTheme="minorEastAsia" w:hAnsiTheme="minorEastAsia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94"/>
    <w:rsid w:val="0002225B"/>
    <w:rsid w:val="00024F6C"/>
    <w:rsid w:val="000650C2"/>
    <w:rsid w:val="000806C0"/>
    <w:rsid w:val="000E236B"/>
    <w:rsid w:val="00130596"/>
    <w:rsid w:val="00142800"/>
    <w:rsid w:val="00207F6A"/>
    <w:rsid w:val="002203BC"/>
    <w:rsid w:val="002376F2"/>
    <w:rsid w:val="0025139C"/>
    <w:rsid w:val="00251B0F"/>
    <w:rsid w:val="002753F2"/>
    <w:rsid w:val="002761DD"/>
    <w:rsid w:val="002900D1"/>
    <w:rsid w:val="002922EB"/>
    <w:rsid w:val="002F7202"/>
    <w:rsid w:val="00303CC1"/>
    <w:rsid w:val="00317437"/>
    <w:rsid w:val="003232B4"/>
    <w:rsid w:val="00336AD5"/>
    <w:rsid w:val="00354290"/>
    <w:rsid w:val="003D65FD"/>
    <w:rsid w:val="003D7619"/>
    <w:rsid w:val="00493396"/>
    <w:rsid w:val="004D28E8"/>
    <w:rsid w:val="00502E53"/>
    <w:rsid w:val="00507CCD"/>
    <w:rsid w:val="00517C37"/>
    <w:rsid w:val="00571111"/>
    <w:rsid w:val="00585D78"/>
    <w:rsid w:val="00591F10"/>
    <w:rsid w:val="00604F75"/>
    <w:rsid w:val="006264F1"/>
    <w:rsid w:val="00660C65"/>
    <w:rsid w:val="00665C0E"/>
    <w:rsid w:val="00665C94"/>
    <w:rsid w:val="0067410D"/>
    <w:rsid w:val="00684249"/>
    <w:rsid w:val="00685096"/>
    <w:rsid w:val="00697D69"/>
    <w:rsid w:val="006C01E4"/>
    <w:rsid w:val="006C4973"/>
    <w:rsid w:val="00710C8A"/>
    <w:rsid w:val="007230B9"/>
    <w:rsid w:val="007379D7"/>
    <w:rsid w:val="00741465"/>
    <w:rsid w:val="00764F52"/>
    <w:rsid w:val="007A02CA"/>
    <w:rsid w:val="007E516C"/>
    <w:rsid w:val="00804F23"/>
    <w:rsid w:val="008B72B1"/>
    <w:rsid w:val="008C0EDA"/>
    <w:rsid w:val="008C7A28"/>
    <w:rsid w:val="008F7FC0"/>
    <w:rsid w:val="0095387A"/>
    <w:rsid w:val="009648F7"/>
    <w:rsid w:val="009F1630"/>
    <w:rsid w:val="00A04194"/>
    <w:rsid w:val="00A11799"/>
    <w:rsid w:val="00A22B8B"/>
    <w:rsid w:val="00A262D2"/>
    <w:rsid w:val="00A51085"/>
    <w:rsid w:val="00A557C7"/>
    <w:rsid w:val="00A741F9"/>
    <w:rsid w:val="00A92A68"/>
    <w:rsid w:val="00AA384D"/>
    <w:rsid w:val="00B37107"/>
    <w:rsid w:val="00B37547"/>
    <w:rsid w:val="00B40E6A"/>
    <w:rsid w:val="00B62AE5"/>
    <w:rsid w:val="00B71604"/>
    <w:rsid w:val="00B96D4C"/>
    <w:rsid w:val="00BB0DDC"/>
    <w:rsid w:val="00BE0A62"/>
    <w:rsid w:val="00C63812"/>
    <w:rsid w:val="00C76576"/>
    <w:rsid w:val="00CA0FC6"/>
    <w:rsid w:val="00CA26C8"/>
    <w:rsid w:val="00D30DB3"/>
    <w:rsid w:val="00D502B4"/>
    <w:rsid w:val="00D51771"/>
    <w:rsid w:val="00D8066E"/>
    <w:rsid w:val="00D95CF4"/>
    <w:rsid w:val="00DD029F"/>
    <w:rsid w:val="00E21BB3"/>
    <w:rsid w:val="00E75579"/>
    <w:rsid w:val="00E758B6"/>
    <w:rsid w:val="00E9421F"/>
    <w:rsid w:val="00EA52FA"/>
    <w:rsid w:val="00ED14E5"/>
    <w:rsid w:val="00EF593B"/>
    <w:rsid w:val="00F00C0F"/>
    <w:rsid w:val="00F139CF"/>
    <w:rsid w:val="00F8442A"/>
    <w:rsid w:val="00F906AE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DD1B5"/>
  <w15:docId w15:val="{40E84320-217E-49B2-AE16-D241F7F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419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4194"/>
  </w:style>
  <w:style w:type="paragraph" w:styleId="a6">
    <w:name w:val="Closing"/>
    <w:basedOn w:val="a"/>
    <w:link w:val="a7"/>
    <w:uiPriority w:val="99"/>
    <w:semiHidden/>
    <w:unhideWhenUsed/>
    <w:rsid w:val="00A0419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4194"/>
  </w:style>
  <w:style w:type="paragraph" w:styleId="a8">
    <w:name w:val="Balloon Text"/>
    <w:basedOn w:val="a"/>
    <w:link w:val="a9"/>
    <w:uiPriority w:val="99"/>
    <w:semiHidden/>
    <w:unhideWhenUsed/>
    <w:rsid w:val="0027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1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84D"/>
  </w:style>
  <w:style w:type="paragraph" w:styleId="ac">
    <w:name w:val="footer"/>
    <w:basedOn w:val="a"/>
    <w:link w:val="ad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8AC-A80B-417D-B16D-F1BD4B2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34</cp:revision>
  <cp:lastPrinted>2023-03-17T00:24:00Z</cp:lastPrinted>
  <dcterms:created xsi:type="dcterms:W3CDTF">2021-06-21T07:12:00Z</dcterms:created>
  <dcterms:modified xsi:type="dcterms:W3CDTF">2024-03-15T00:06:00Z</dcterms:modified>
</cp:coreProperties>
</file>